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C43760">
        <w:rPr>
          <w:sz w:val="56"/>
        </w:rPr>
        <w:t>zapošljavanje službenik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ović Ognjen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r>
            <w:t>Sadržaj</w:t>
          </w:r>
        </w:p>
        <w:p w:rsidR="0060480A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8540" w:history="1">
            <w:r w:rsidR="0060480A" w:rsidRPr="008B05BE">
              <w:rPr>
                <w:rStyle w:val="Hyperlink"/>
                <w:noProof/>
              </w:rPr>
              <w:t>1.</w:t>
            </w:r>
            <w:r w:rsidR="0060480A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60480A" w:rsidRPr="008B05BE">
              <w:rPr>
                <w:rStyle w:val="Hyperlink"/>
                <w:noProof/>
              </w:rPr>
              <w:t>Uvod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0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1" w:history="1">
            <w:r w:rsidR="0060480A" w:rsidRPr="008B05BE">
              <w:rPr>
                <w:rStyle w:val="Hyperlink"/>
                <w:noProof/>
              </w:rPr>
              <w:t>1.1 Rezim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1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2" w:history="1">
            <w:r w:rsidR="0060480A" w:rsidRPr="008B05BE">
              <w:rPr>
                <w:rStyle w:val="Hyperlink"/>
                <w:noProof/>
              </w:rPr>
              <w:t>1.2 Namena dokumenta i ciljne grup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2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3" w:history="1">
            <w:r w:rsidR="0060480A" w:rsidRPr="008B05BE">
              <w:rPr>
                <w:rStyle w:val="Hyperlink"/>
                <w:noProof/>
              </w:rPr>
              <w:t>1.3 Referenc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3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4" w:history="1">
            <w:r w:rsidR="0060480A" w:rsidRPr="008B05BE">
              <w:rPr>
                <w:rStyle w:val="Hyperlink"/>
                <w:noProof/>
              </w:rPr>
              <w:t>2.</w:t>
            </w:r>
            <w:r w:rsidR="0060480A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60480A" w:rsidRPr="008B05BE">
              <w:rPr>
                <w:rStyle w:val="Hyperlink"/>
                <w:noProof/>
              </w:rPr>
              <w:t>Scenario zapošljavanje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4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5" w:history="1">
            <w:r w:rsidR="0060480A" w:rsidRPr="008B05BE">
              <w:rPr>
                <w:rStyle w:val="Hyperlink"/>
                <w:noProof/>
              </w:rPr>
              <w:t>2.1 Kratak opis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5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6" w:history="1">
            <w:r w:rsidR="0060480A" w:rsidRPr="008B05BE">
              <w:rPr>
                <w:rStyle w:val="Hyperlink"/>
                <w:noProof/>
              </w:rPr>
              <w:t>2.2 Tok događaj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6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7" w:history="1">
            <w:r w:rsidR="0060480A" w:rsidRPr="008B05BE">
              <w:rPr>
                <w:rStyle w:val="Hyperlink"/>
                <w:noProof/>
              </w:rPr>
              <w:t>2.2.1 Uspešan tok zapošljavanja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7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8" w:history="1">
            <w:r w:rsidR="0060480A" w:rsidRPr="008B05BE">
              <w:rPr>
                <w:rStyle w:val="Hyperlink"/>
                <w:noProof/>
              </w:rPr>
              <w:t>2.2.2 Neuspešan tok zapošljavanja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8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9" w:history="1">
            <w:r w:rsidR="0060480A" w:rsidRPr="008B05BE">
              <w:rPr>
                <w:rStyle w:val="Hyperlink"/>
                <w:noProof/>
              </w:rPr>
              <w:t>2.3 Posebni zahtevi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9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50" w:history="1">
            <w:r w:rsidR="0060480A" w:rsidRPr="008B05BE">
              <w:rPr>
                <w:rStyle w:val="Hyperlink"/>
                <w:noProof/>
              </w:rPr>
              <w:t>2.4 Preduslovi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50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6824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51" w:history="1">
            <w:r w:rsidR="0060480A" w:rsidRPr="008B05BE">
              <w:rPr>
                <w:rStyle w:val="Hyperlink"/>
                <w:noProof/>
              </w:rPr>
              <w:t>2.5 Posledic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51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898540"/>
      <w:r>
        <w:lastRenderedPageBreak/>
        <w:t>Uvod</w:t>
      </w:r>
      <w:bookmarkEnd w:id="0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1" w:name="_Toc508898541"/>
      <w:r>
        <w:t xml:space="preserve">1.1 </w:t>
      </w:r>
      <w:r w:rsidR="00D73903" w:rsidRPr="00D73903">
        <w:t>Rezime</w:t>
      </w:r>
      <w:bookmarkEnd w:id="1"/>
    </w:p>
    <w:p w:rsidR="00697B52" w:rsidRPr="00697B52" w:rsidRDefault="00697B52" w:rsidP="00697B52">
      <w:pPr>
        <w:ind w:left="720"/>
      </w:pPr>
      <w:r w:rsidRPr="00697B52">
        <w:t xml:space="preserve">Definisanje scenarija upotrebe </w:t>
      </w:r>
      <w:r w:rsidR="000D76ED">
        <w:t>zapošljavanje službenika</w:t>
      </w:r>
      <w:r w:rsidRPr="00697B52">
        <w:t>.</w:t>
      </w:r>
    </w:p>
    <w:p w:rsidR="00D73903" w:rsidRDefault="00C77AB1" w:rsidP="00C77AB1">
      <w:pPr>
        <w:pStyle w:val="Heading2"/>
      </w:pPr>
      <w:bookmarkStart w:id="2" w:name="_Toc508898542"/>
      <w:r>
        <w:t xml:space="preserve">1.2 </w:t>
      </w:r>
      <w:r w:rsidR="00D73903">
        <w:t>Namena dokumenta i ciljne grupe</w:t>
      </w:r>
      <w:bookmarkEnd w:id="2"/>
    </w:p>
    <w:p w:rsidR="00697B52" w:rsidRPr="00697B52" w:rsidRDefault="00697B52" w:rsidP="00697B52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3" w:name="_Toc508898543"/>
      <w:r>
        <w:t xml:space="preserve">1.3 </w:t>
      </w:r>
      <w:r w:rsidR="00D73903">
        <w:t>Reference</w:t>
      </w:r>
      <w:bookmarkEnd w:id="3"/>
    </w:p>
    <w:p w:rsidR="00697B52" w:rsidRDefault="00697B52" w:rsidP="00697B52">
      <w:pPr>
        <w:ind w:left="720"/>
      </w:pPr>
      <w:r w:rsidRPr="00697B52">
        <w:t xml:space="preserve">1. Projektni zadatak </w:t>
      </w:r>
    </w:p>
    <w:p w:rsidR="00697B52" w:rsidRPr="00697B52" w:rsidRDefault="00697B52" w:rsidP="00697B52">
      <w:pPr>
        <w:ind w:left="720"/>
      </w:pPr>
      <w:r w:rsidRPr="00697B52">
        <w:t>2. Uputstvo za pisanje specifikacije scenarija upotrebe funkcionalnosti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4" w:name="_Toc508898544"/>
      <w:r>
        <w:t xml:space="preserve">Scenario </w:t>
      </w:r>
      <w:r w:rsidR="000D76ED">
        <w:t>zapošljavanje službenika</w:t>
      </w:r>
      <w:bookmarkEnd w:id="4"/>
    </w:p>
    <w:p w:rsidR="00D73903" w:rsidRDefault="00BE4EBD" w:rsidP="00C77AB1">
      <w:pPr>
        <w:pStyle w:val="Heading2"/>
      </w:pPr>
      <w:bookmarkStart w:id="5" w:name="_Toc508898545"/>
      <w:r>
        <w:t xml:space="preserve">2.1 </w:t>
      </w:r>
      <w:r w:rsidR="00D73903">
        <w:t>Kratak opis</w:t>
      </w:r>
      <w:bookmarkEnd w:id="5"/>
    </w:p>
    <w:p w:rsidR="001E5094" w:rsidRPr="001E5094" w:rsidRDefault="000D76ED" w:rsidP="00581772">
      <w:pPr>
        <w:ind w:left="720"/>
      </w:pPr>
      <w:r>
        <w:t>Budući službenik dobija posao od strane administratora, koji njegove podatke čuva ažuriranjem baze zaposlenih službenika.</w:t>
      </w:r>
    </w:p>
    <w:p w:rsidR="00D73903" w:rsidRDefault="00BE4EBD" w:rsidP="00C77AB1">
      <w:pPr>
        <w:pStyle w:val="Heading2"/>
      </w:pPr>
      <w:bookmarkStart w:id="6" w:name="_Toc508898546"/>
      <w:r>
        <w:t xml:space="preserve">2.2 </w:t>
      </w:r>
      <w:r w:rsidR="00D73903">
        <w:t>Tok doga</w:t>
      </w:r>
      <w:r w:rsidR="000D76ED">
        <w:t>đaja</w:t>
      </w:r>
      <w:bookmarkEnd w:id="6"/>
    </w:p>
    <w:p w:rsidR="00D73903" w:rsidRDefault="00F23B66" w:rsidP="00C77AB1">
      <w:pPr>
        <w:pStyle w:val="Heading3"/>
      </w:pPr>
      <w:bookmarkStart w:id="7" w:name="_Toc508898547"/>
      <w:r>
        <w:t xml:space="preserve">2.2.1 Uspešan tok </w:t>
      </w:r>
      <w:r w:rsidR="001F3254">
        <w:t>zapošljavanja službenika</w:t>
      </w:r>
      <w:bookmarkEnd w:id="7"/>
    </w:p>
    <w:p w:rsidR="00F23B66" w:rsidRDefault="00F23B66" w:rsidP="00F23B66">
      <w:r>
        <w:tab/>
      </w:r>
      <w:r>
        <w:tab/>
        <w:t xml:space="preserve">1. Unos podataka </w:t>
      </w:r>
      <w:r w:rsidR="001F3254">
        <w:t>službenika</w:t>
      </w:r>
      <w:r>
        <w:t xml:space="preserve"> u polja za pop</w:t>
      </w:r>
      <w:r w:rsidR="001F3254">
        <w:t>unjavanje (Ime, Prezime, JMBG, Š</w:t>
      </w:r>
      <w:r>
        <w:t>ifra)</w:t>
      </w:r>
    </w:p>
    <w:p w:rsidR="00F23B66" w:rsidRDefault="00F23B66" w:rsidP="00F23B66">
      <w:r>
        <w:tab/>
      </w:r>
      <w:r>
        <w:tab/>
        <w:t>2. Prove</w:t>
      </w:r>
      <w:r w:rsidR="008555E4">
        <w:t>ra da li su podaci pravilno unes</w:t>
      </w:r>
      <w:bookmarkStart w:id="8" w:name="_GoBack"/>
      <w:bookmarkEnd w:id="8"/>
      <w:r>
        <w:t xml:space="preserve">eni </w:t>
      </w:r>
    </w:p>
    <w:p w:rsidR="00F23B66" w:rsidRDefault="00F23B66" w:rsidP="00F23B66">
      <w:r>
        <w:tab/>
      </w:r>
      <w:r>
        <w:tab/>
        <w:t xml:space="preserve">3. Provera da li </w:t>
      </w:r>
      <w:r w:rsidR="001F3254">
        <w:t>službenik</w:t>
      </w:r>
      <w:r>
        <w:t xml:space="preserve"> postoji u bazi</w:t>
      </w:r>
    </w:p>
    <w:p w:rsidR="00F23B66" w:rsidRPr="00F23B66" w:rsidRDefault="001F3254" w:rsidP="00F23B66">
      <w:r>
        <w:tab/>
      </w:r>
      <w:r>
        <w:tab/>
        <w:t>4. Ažuriranje baze podataka zaposlenih službenika</w:t>
      </w:r>
    </w:p>
    <w:p w:rsidR="00D73903" w:rsidRDefault="00D73903" w:rsidP="00C77AB1">
      <w:pPr>
        <w:pStyle w:val="Heading3"/>
      </w:pPr>
      <w:bookmarkStart w:id="9" w:name="_Toc508898548"/>
      <w:r>
        <w:t>2.2.2</w:t>
      </w:r>
      <w:r w:rsidR="00F23B66">
        <w:t xml:space="preserve"> Neuspešan tok </w:t>
      </w:r>
      <w:r w:rsidR="0060480A">
        <w:t>zapošljavanja službenika</w:t>
      </w:r>
      <w:bookmarkEnd w:id="9"/>
    </w:p>
    <w:p w:rsidR="00C157CC" w:rsidRDefault="008555E4" w:rsidP="00C157CC">
      <w:pPr>
        <w:ind w:left="1440"/>
      </w:pPr>
      <w:r>
        <w:t>2.a Podaci su nepravilno unes</w:t>
      </w:r>
      <w:r w:rsidR="00C157CC">
        <w:t>eni (npr. U polje JMBG su unesena slova umesto brojeva). Vraća se na korak 1. Sa upražnjenim poljem koje nije pravilno popunjeno.</w:t>
      </w:r>
    </w:p>
    <w:p w:rsidR="00C157CC" w:rsidRDefault="008555E4" w:rsidP="00C157CC">
      <w:pPr>
        <w:ind w:left="1440"/>
      </w:pPr>
      <w:r>
        <w:t>3.a</w:t>
      </w:r>
      <w:r w:rsidR="00C157CC">
        <w:t xml:space="preserve"> </w:t>
      </w:r>
      <w:r w:rsidR="001F3254">
        <w:t>Službenik</w:t>
      </w:r>
      <w:r w:rsidR="00C157CC">
        <w:t xml:space="preserve"> postoji u bazi podataka. Vraća se na korak 1. </w:t>
      </w:r>
      <w:r w:rsidR="001F3254">
        <w:t>Administrator nema pravo da zaposli istog službenika više puta.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0" w:name="_Toc508898549"/>
      <w:r>
        <w:rPr>
          <w:rStyle w:val="Heading2Char"/>
        </w:rPr>
        <w:lastRenderedPageBreak/>
        <w:t xml:space="preserve">2.3 </w:t>
      </w:r>
      <w:r w:rsidR="00D73903" w:rsidRPr="00C77AB1">
        <w:rPr>
          <w:rStyle w:val="Heading2Char"/>
        </w:rPr>
        <w:t>Posebni zahtevi</w:t>
      </w:r>
      <w:bookmarkEnd w:id="10"/>
    </w:p>
    <w:p w:rsidR="007F5B2F" w:rsidRPr="007F5B2F" w:rsidRDefault="007F5B2F" w:rsidP="007F5B2F">
      <w:r>
        <w:tab/>
        <w:t>Nema.</w:t>
      </w:r>
    </w:p>
    <w:p w:rsidR="00C77AB1" w:rsidRDefault="00BE4EBD" w:rsidP="00BE4EBD">
      <w:pPr>
        <w:pStyle w:val="Heading2"/>
        <w:rPr>
          <w:rStyle w:val="Heading2Char"/>
        </w:rPr>
      </w:pPr>
      <w:bookmarkStart w:id="11" w:name="_Toc508898550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11"/>
    </w:p>
    <w:p w:rsidR="007F5B2F" w:rsidRPr="007F5B2F" w:rsidRDefault="007F5B2F" w:rsidP="007F5B2F">
      <w:r>
        <w:tab/>
      </w:r>
      <w:r w:rsidR="001F3254">
        <w:t>Administrator</w:t>
      </w:r>
      <w:r>
        <w:t xml:space="preserve"> mora biti prijavljen na sistem.</w:t>
      </w:r>
    </w:p>
    <w:p w:rsidR="00D73903" w:rsidRDefault="00BE4EBD" w:rsidP="00BE4EBD">
      <w:pPr>
        <w:pStyle w:val="Heading2"/>
      </w:pPr>
      <w:bookmarkStart w:id="12" w:name="_Toc508898551"/>
      <w:r w:rsidRPr="00BE4EBD">
        <w:rPr>
          <w:rStyle w:val="Heading2Char"/>
        </w:rPr>
        <w:t xml:space="preserve">2.5 </w:t>
      </w:r>
      <w:r w:rsidR="00C77AB1" w:rsidRPr="00BE4EBD">
        <w:t>Posledice</w:t>
      </w:r>
      <w:bookmarkEnd w:id="12"/>
    </w:p>
    <w:p w:rsidR="00D73903" w:rsidRDefault="003B56A1" w:rsidP="00683C7C">
      <w:pPr>
        <w:spacing w:after="0"/>
      </w:pPr>
      <w:r>
        <w:tab/>
      </w:r>
      <w:r w:rsidR="001F3254">
        <w:t>Podaci službenika su upisani u bazu podataka. On dobija pravo da registruje korisnike,</w:t>
      </w:r>
    </w:p>
    <w:p w:rsidR="00D73903" w:rsidRPr="001F3254" w:rsidRDefault="001F3254" w:rsidP="00683C7C">
      <w:pPr>
        <w:ind w:left="720"/>
      </w:pPr>
      <w:r>
        <w:t xml:space="preserve">kao I da ih briše iz baze </w:t>
      </w:r>
      <w:r w:rsidR="00683C7C">
        <w:t>na njih zahtev. Takođe ima ulogu u uplati I isplati novca sa računa registrovanih korisnika, kao I da uplaćuje novac za igranje brzog tiketa.</w:t>
      </w:r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29" w:rsidRDefault="00682429" w:rsidP="0060480A">
      <w:pPr>
        <w:spacing w:after="0" w:line="240" w:lineRule="auto"/>
      </w:pPr>
      <w:r>
        <w:separator/>
      </w:r>
    </w:p>
  </w:endnote>
  <w:endnote w:type="continuationSeparator" w:id="0">
    <w:p w:rsidR="00682429" w:rsidRDefault="00682429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29" w:rsidRDefault="00682429" w:rsidP="0060480A">
      <w:pPr>
        <w:spacing w:after="0" w:line="240" w:lineRule="auto"/>
      </w:pPr>
      <w:r>
        <w:separator/>
      </w:r>
    </w:p>
  </w:footnote>
  <w:footnote w:type="continuationSeparator" w:id="0">
    <w:p w:rsidR="00682429" w:rsidRDefault="00682429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D76ED"/>
    <w:rsid w:val="001E5094"/>
    <w:rsid w:val="001F3254"/>
    <w:rsid w:val="00202D7B"/>
    <w:rsid w:val="0027045A"/>
    <w:rsid w:val="00284558"/>
    <w:rsid w:val="00331760"/>
    <w:rsid w:val="003B56A1"/>
    <w:rsid w:val="00463CBD"/>
    <w:rsid w:val="00581772"/>
    <w:rsid w:val="005C4B8A"/>
    <w:rsid w:val="0060480A"/>
    <w:rsid w:val="00682429"/>
    <w:rsid w:val="00683C7C"/>
    <w:rsid w:val="00697B52"/>
    <w:rsid w:val="007F5B2F"/>
    <w:rsid w:val="00830E96"/>
    <w:rsid w:val="00845D81"/>
    <w:rsid w:val="008555E4"/>
    <w:rsid w:val="008D1CC4"/>
    <w:rsid w:val="009843A4"/>
    <w:rsid w:val="00A3389C"/>
    <w:rsid w:val="00BE4EBD"/>
    <w:rsid w:val="00C157CC"/>
    <w:rsid w:val="00C36262"/>
    <w:rsid w:val="00C43760"/>
    <w:rsid w:val="00C77AB1"/>
    <w:rsid w:val="00D73903"/>
    <w:rsid w:val="00EE7248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C164-78AE-40F6-926F-3F92313E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7</cp:revision>
  <dcterms:created xsi:type="dcterms:W3CDTF">2018-03-15T16:10:00Z</dcterms:created>
  <dcterms:modified xsi:type="dcterms:W3CDTF">2018-05-02T20:57:00Z</dcterms:modified>
</cp:coreProperties>
</file>